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</w:t>
      </w:r>
      <w:proofErr w:type="gramEnd"/>
      <w:r w:rsidR="00BD2032" w:rsidRPr="00BD2032">
        <w:rPr>
          <w:sz w:val="24"/>
          <w:szCs w:val="24"/>
        </w:rPr>
        <w:t xml:space="preserve"> </w:t>
      </w:r>
      <w:proofErr w:type="spellStart"/>
      <w:r w:rsidR="00BD2032" w:rsidRPr="00BD2032">
        <w:rPr>
          <w:sz w:val="24"/>
          <w:szCs w:val="24"/>
        </w:rPr>
        <w:t>областьТомский</w:t>
      </w:r>
      <w:proofErr w:type="spellEnd"/>
      <w:r w:rsidR="00BD2032" w:rsidRPr="00BD2032">
        <w:rPr>
          <w:sz w:val="24"/>
          <w:szCs w:val="24"/>
        </w:rPr>
        <w:t xml:space="preserve">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  <w:t xml:space="preserve">№ </w:t>
      </w:r>
      <w:r w:rsidR="0072411D">
        <w:rPr>
          <w:sz w:val="24"/>
          <w:szCs w:val="24"/>
        </w:rPr>
        <w:t>108</w:t>
      </w:r>
      <w:r w:rsidRPr="00BD2032">
        <w:rPr>
          <w:sz w:val="24"/>
          <w:szCs w:val="24"/>
        </w:rPr>
        <w:t xml:space="preserve">от </w:t>
      </w:r>
      <w:r w:rsidR="00D70727">
        <w:rPr>
          <w:sz w:val="24"/>
          <w:szCs w:val="24"/>
        </w:rPr>
        <w:t>30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proofErr w:type="gramStart"/>
      <w:r w:rsidRPr="009F52DB">
        <w:rPr>
          <w:rFonts w:eastAsia="Calibri"/>
          <w:b/>
          <w:szCs w:val="28"/>
          <w:lang w:eastAsia="en-US"/>
        </w:rPr>
        <w:t>ТОМСКАЯ</w:t>
      </w:r>
      <w:proofErr w:type="gramEnd"/>
      <w:r w:rsidRPr="009F52DB">
        <w:rPr>
          <w:rFonts w:eastAsia="Calibri"/>
          <w:b/>
          <w:szCs w:val="28"/>
          <w:lang w:eastAsia="en-US"/>
        </w:rPr>
        <w:t xml:space="preserve"> ОБЛАСТЬ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D70727">
        <w:rPr>
          <w:sz w:val="24"/>
          <w:szCs w:val="24"/>
        </w:rPr>
        <w:t>30</w:t>
      </w:r>
      <w:r w:rsidRPr="007645A7">
        <w:rPr>
          <w:sz w:val="24"/>
          <w:szCs w:val="24"/>
        </w:rPr>
        <w:t xml:space="preserve">» </w:t>
      </w:r>
      <w:r w:rsidR="00CC7A86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>№</w:t>
      </w:r>
      <w:r w:rsidR="0072411D">
        <w:rPr>
          <w:sz w:val="24"/>
          <w:szCs w:val="24"/>
        </w:rPr>
        <w:t xml:space="preserve"> 358</w:t>
      </w:r>
    </w:p>
    <w:p w:rsidR="003C567C" w:rsidRDefault="003C567C" w:rsidP="00976BBA">
      <w:pPr>
        <w:rPr>
          <w:sz w:val="24"/>
          <w:szCs w:val="24"/>
        </w:rPr>
      </w:pPr>
    </w:p>
    <w:p w:rsidR="0072411D" w:rsidRPr="0072411D" w:rsidRDefault="0072411D" w:rsidP="00976BBA">
      <w:pPr>
        <w:rPr>
          <w:sz w:val="22"/>
          <w:szCs w:val="22"/>
        </w:rPr>
      </w:pPr>
    </w:p>
    <w:p w:rsidR="0072411D" w:rsidRPr="0072411D" w:rsidRDefault="0072411D" w:rsidP="0072411D">
      <w:pPr>
        <w:pStyle w:val="ab"/>
        <w:spacing w:before="0"/>
        <w:jc w:val="both"/>
        <w:rPr>
          <w:sz w:val="22"/>
          <w:szCs w:val="22"/>
        </w:rPr>
      </w:pPr>
      <w:bookmarkStart w:id="0" w:name="_GoBack"/>
      <w:r w:rsidRPr="0072411D">
        <w:rPr>
          <w:sz w:val="22"/>
          <w:szCs w:val="22"/>
        </w:rPr>
        <w:t xml:space="preserve">Об утверждении Перечня </w:t>
      </w:r>
      <w:proofErr w:type="gramStart"/>
      <w:r w:rsidRPr="0072411D">
        <w:rPr>
          <w:sz w:val="22"/>
          <w:szCs w:val="22"/>
        </w:rPr>
        <w:t>главных</w:t>
      </w:r>
      <w:proofErr w:type="gramEnd"/>
      <w:r w:rsidRPr="0072411D">
        <w:rPr>
          <w:sz w:val="22"/>
          <w:szCs w:val="22"/>
        </w:rPr>
        <w:t xml:space="preserve"> </w:t>
      </w:r>
    </w:p>
    <w:p w:rsidR="0072411D" w:rsidRPr="0072411D" w:rsidRDefault="0072411D" w:rsidP="0072411D">
      <w:pPr>
        <w:pStyle w:val="ab"/>
        <w:spacing w:before="0"/>
        <w:jc w:val="both"/>
        <w:rPr>
          <w:sz w:val="22"/>
          <w:szCs w:val="22"/>
        </w:rPr>
      </w:pPr>
      <w:r w:rsidRPr="0072411D">
        <w:rPr>
          <w:sz w:val="22"/>
          <w:szCs w:val="22"/>
        </w:rPr>
        <w:t xml:space="preserve">администраторов доходов бюджета </w:t>
      </w:r>
    </w:p>
    <w:p w:rsidR="0072411D" w:rsidRPr="0072411D" w:rsidRDefault="0072411D" w:rsidP="0072411D">
      <w:pPr>
        <w:pStyle w:val="ab"/>
        <w:spacing w:before="0"/>
        <w:jc w:val="both"/>
        <w:rPr>
          <w:sz w:val="22"/>
          <w:szCs w:val="22"/>
        </w:rPr>
      </w:pPr>
      <w:r w:rsidRPr="0072411D">
        <w:rPr>
          <w:sz w:val="22"/>
          <w:szCs w:val="22"/>
        </w:rPr>
        <w:t>Зональненского сельского поселения</w:t>
      </w:r>
    </w:p>
    <w:bookmarkEnd w:id="0"/>
    <w:p w:rsidR="0072411D" w:rsidRPr="0072411D" w:rsidRDefault="0072411D" w:rsidP="0072411D">
      <w:pPr>
        <w:pStyle w:val="ab"/>
        <w:tabs>
          <w:tab w:val="clear" w:pos="6804"/>
        </w:tabs>
        <w:spacing w:before="0"/>
        <w:ind w:firstLine="709"/>
        <w:jc w:val="both"/>
        <w:rPr>
          <w:sz w:val="22"/>
          <w:szCs w:val="22"/>
        </w:rPr>
      </w:pPr>
    </w:p>
    <w:p w:rsidR="0072411D" w:rsidRPr="0072411D" w:rsidRDefault="0072411D" w:rsidP="0072411D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411D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9" w:history="1">
        <w:r w:rsidRPr="0072411D">
          <w:rPr>
            <w:rFonts w:ascii="Times New Roman" w:hAnsi="Times New Roman" w:cs="Times New Roman"/>
            <w:sz w:val="22"/>
            <w:szCs w:val="22"/>
          </w:rPr>
          <w:t>пунктом 3.2 статьи 160.1</w:t>
        </w:r>
      </w:hyperlink>
      <w:r w:rsidRPr="0072411D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, </w:t>
      </w:r>
      <w:hyperlink r:id="rId10" w:history="1">
        <w:r w:rsidRPr="0072411D">
          <w:rPr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72411D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72411D">
        <w:rPr>
          <w:rFonts w:ascii="Times New Roman" w:hAnsi="Times New Roman" w:cs="Times New Roman"/>
          <w:sz w:val="22"/>
          <w:szCs w:val="22"/>
        </w:rPr>
        <w:t xml:space="preserve"> Российской Федерации, бюджета территориального фонда обязательного медицинского страхования, местного бюджета»,</w:t>
      </w:r>
    </w:p>
    <w:p w:rsidR="0072411D" w:rsidRPr="0072411D" w:rsidRDefault="0072411D" w:rsidP="0072411D">
      <w:pPr>
        <w:pStyle w:val="ab"/>
        <w:tabs>
          <w:tab w:val="clear" w:pos="6804"/>
        </w:tabs>
        <w:spacing w:before="0"/>
        <w:ind w:firstLine="709"/>
        <w:jc w:val="both"/>
        <w:rPr>
          <w:sz w:val="22"/>
          <w:szCs w:val="22"/>
        </w:rPr>
      </w:pPr>
    </w:p>
    <w:p w:rsidR="0072411D" w:rsidRPr="0072411D" w:rsidRDefault="0072411D" w:rsidP="0072411D">
      <w:pPr>
        <w:pStyle w:val="ab"/>
        <w:tabs>
          <w:tab w:val="clear" w:pos="6804"/>
        </w:tabs>
        <w:spacing w:before="0"/>
        <w:ind w:firstLine="709"/>
        <w:jc w:val="both"/>
        <w:rPr>
          <w:b/>
          <w:sz w:val="22"/>
          <w:szCs w:val="22"/>
        </w:rPr>
      </w:pPr>
      <w:r w:rsidRPr="0072411D">
        <w:rPr>
          <w:b/>
          <w:sz w:val="22"/>
          <w:szCs w:val="22"/>
        </w:rPr>
        <w:t>ПОСТАНОВЛЯЮ:</w:t>
      </w:r>
    </w:p>
    <w:p w:rsidR="0072411D" w:rsidRPr="0072411D" w:rsidRDefault="0072411D" w:rsidP="0072411D">
      <w:pPr>
        <w:pStyle w:val="ab"/>
        <w:tabs>
          <w:tab w:val="clear" w:pos="6804"/>
        </w:tabs>
        <w:spacing w:before="0"/>
        <w:ind w:firstLine="709"/>
        <w:jc w:val="both"/>
        <w:rPr>
          <w:b/>
          <w:sz w:val="22"/>
          <w:szCs w:val="22"/>
        </w:rPr>
      </w:pPr>
    </w:p>
    <w:p w:rsidR="0072411D" w:rsidRPr="0072411D" w:rsidRDefault="0072411D" w:rsidP="0072411D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72411D">
        <w:rPr>
          <w:rFonts w:ascii="Times New Roman" w:hAnsi="Times New Roman" w:cs="Times New Roman"/>
          <w:sz w:val="22"/>
          <w:szCs w:val="22"/>
        </w:rPr>
        <w:t xml:space="preserve">1. </w:t>
      </w:r>
      <w:r w:rsidRPr="0072411D">
        <w:rPr>
          <w:rFonts w:ascii="Times New Roman" w:hAnsi="Times New Roman" w:cs="Times New Roman"/>
          <w:sz w:val="22"/>
          <w:szCs w:val="22"/>
        </w:rPr>
        <w:tab/>
        <w:t>Утвердить Перечень главных администраторов доходов бюджета Зональненского  сельского поселения согласно приложению к настоящему постановлению (далее – Перечень).</w:t>
      </w:r>
    </w:p>
    <w:p w:rsidR="0072411D" w:rsidRPr="0072411D" w:rsidRDefault="0072411D" w:rsidP="0072411D">
      <w:pPr>
        <w:pStyle w:val="ConsPlusNormal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11D">
        <w:rPr>
          <w:rFonts w:ascii="Times New Roman" w:hAnsi="Times New Roman" w:cs="Times New Roman"/>
          <w:sz w:val="22"/>
          <w:szCs w:val="22"/>
        </w:rPr>
        <w:t xml:space="preserve">2. </w:t>
      </w:r>
      <w:r w:rsidRPr="0072411D">
        <w:rPr>
          <w:rFonts w:ascii="Times New Roman" w:hAnsi="Times New Roman" w:cs="Times New Roman"/>
          <w:sz w:val="22"/>
          <w:szCs w:val="22"/>
        </w:rPr>
        <w:tab/>
        <w:t>Установить, что в</w:t>
      </w:r>
      <w:r w:rsidRPr="0072411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лучаях изменения состава и (или) функций главных администраторов доходов бюджета, состава закрепленных за ними видов (подвидов) доходов бюджета, а также изменения принципов назначения и присвоения </w:t>
      </w:r>
      <w:proofErr w:type="gramStart"/>
      <w:r w:rsidRPr="0072411D">
        <w:rPr>
          <w:rFonts w:ascii="Times New Roman" w:eastAsia="Calibri" w:hAnsi="Times New Roman" w:cs="Times New Roman"/>
          <w:sz w:val="22"/>
          <w:szCs w:val="22"/>
          <w:lang w:eastAsia="en-US"/>
        </w:rPr>
        <w:t>структуры кодов классификации доходов бюджетов изменения</w:t>
      </w:r>
      <w:proofErr w:type="gramEnd"/>
      <w:r w:rsidRPr="0072411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Перечень вносятся в течение финансового года на основании постановлений Администрации Зональненского сельского поселения </w:t>
      </w:r>
      <w:r w:rsidRPr="0072411D">
        <w:rPr>
          <w:rFonts w:ascii="Times New Roman" w:hAnsi="Times New Roman" w:cs="Times New Roman"/>
          <w:sz w:val="22"/>
          <w:szCs w:val="22"/>
        </w:rPr>
        <w:t>без внесения изменений в настоящее постановление</w:t>
      </w:r>
      <w:r w:rsidRPr="0072411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72411D" w:rsidRPr="0072411D" w:rsidRDefault="0072411D" w:rsidP="0072411D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11D">
        <w:rPr>
          <w:rFonts w:ascii="Times New Roman" w:eastAsia="Calibri" w:hAnsi="Times New Roman" w:cs="Times New Roman"/>
          <w:sz w:val="22"/>
          <w:szCs w:val="22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</w:p>
    <w:p w:rsidR="0072411D" w:rsidRPr="0072411D" w:rsidRDefault="0072411D" w:rsidP="0072411D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72411D">
        <w:rPr>
          <w:rFonts w:ascii="Times New Roman" w:hAnsi="Times New Roman" w:cs="Times New Roman"/>
          <w:sz w:val="22"/>
          <w:szCs w:val="22"/>
        </w:rPr>
        <w:t xml:space="preserve">3. </w:t>
      </w:r>
      <w:r w:rsidRPr="0072411D">
        <w:rPr>
          <w:rFonts w:ascii="Times New Roman" w:hAnsi="Times New Roman" w:cs="Times New Roman"/>
          <w:sz w:val="22"/>
          <w:szCs w:val="22"/>
        </w:rPr>
        <w:tab/>
        <w:t>Настоящее постановление применяется к правоотношениям, возникающим при составлении и исполнении бюджета Зональненского  сельского поселения, начиная с бюджета Зональненского сельского поселения на 2022 год и на плановый период 2023 и 2024 годов.</w:t>
      </w:r>
    </w:p>
    <w:p w:rsidR="0072411D" w:rsidRPr="0072411D" w:rsidRDefault="0072411D" w:rsidP="0072411D">
      <w:pPr>
        <w:keepNext/>
        <w:ind w:left="-142"/>
        <w:jc w:val="both"/>
        <w:rPr>
          <w:kern w:val="3"/>
          <w:sz w:val="22"/>
          <w:szCs w:val="22"/>
          <w:lang w:eastAsia="zh-CN" w:bidi="hi-IN"/>
        </w:rPr>
      </w:pPr>
      <w:r w:rsidRPr="0072411D">
        <w:rPr>
          <w:sz w:val="22"/>
          <w:szCs w:val="22"/>
        </w:rPr>
        <w:t>4.</w:t>
      </w:r>
      <w:r w:rsidRPr="0072411D">
        <w:rPr>
          <w:sz w:val="22"/>
          <w:szCs w:val="22"/>
        </w:rPr>
        <w:tab/>
      </w:r>
      <w:r w:rsidRPr="0072411D">
        <w:rPr>
          <w:kern w:val="3"/>
          <w:sz w:val="22"/>
          <w:szCs w:val="22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72411D" w:rsidRPr="0072411D" w:rsidRDefault="0072411D" w:rsidP="0072411D">
      <w:pPr>
        <w:pStyle w:val="ae"/>
        <w:ind w:left="0" w:right="43"/>
        <w:jc w:val="both"/>
        <w:rPr>
          <w:rFonts w:ascii="Times New Roman" w:hAnsi="Times New Roman"/>
        </w:rPr>
      </w:pPr>
      <w:r w:rsidRPr="0072411D">
        <w:rPr>
          <w:rFonts w:ascii="Times New Roman" w:hAnsi="Times New Roman"/>
        </w:rPr>
        <w:t xml:space="preserve">5. </w:t>
      </w:r>
      <w:r w:rsidRPr="0072411D">
        <w:rPr>
          <w:rFonts w:ascii="Times New Roman" w:hAnsi="Times New Roman"/>
        </w:rPr>
        <w:tab/>
        <w:t>Настоящее постановление вступает в силу с 01.01.2022 года, но не ранее его официального опубликования.</w:t>
      </w:r>
    </w:p>
    <w:p w:rsidR="0072411D" w:rsidRPr="0072411D" w:rsidRDefault="0072411D" w:rsidP="0072411D">
      <w:pPr>
        <w:pStyle w:val="ae"/>
        <w:ind w:left="0" w:right="43"/>
        <w:jc w:val="both"/>
        <w:rPr>
          <w:rFonts w:ascii="Times New Roman" w:hAnsi="Times New Roman"/>
        </w:rPr>
      </w:pPr>
      <w:r w:rsidRPr="0072411D">
        <w:rPr>
          <w:rFonts w:ascii="Times New Roman" w:hAnsi="Times New Roman"/>
        </w:rPr>
        <w:t xml:space="preserve">6. </w:t>
      </w:r>
      <w:r w:rsidRPr="0072411D">
        <w:rPr>
          <w:rFonts w:ascii="Times New Roman" w:hAnsi="Times New Roman"/>
        </w:rPr>
        <w:tab/>
      </w:r>
      <w:proofErr w:type="gramStart"/>
      <w:r w:rsidRPr="0072411D">
        <w:rPr>
          <w:rFonts w:ascii="Times New Roman" w:hAnsi="Times New Roman"/>
        </w:rPr>
        <w:t>Контроль за</w:t>
      </w:r>
      <w:proofErr w:type="gramEnd"/>
      <w:r w:rsidRPr="0072411D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72411D" w:rsidRPr="0072411D" w:rsidRDefault="0072411D" w:rsidP="0072411D">
      <w:pPr>
        <w:spacing w:line="276" w:lineRule="auto"/>
        <w:ind w:left="-567" w:firstLine="567"/>
        <w:rPr>
          <w:sz w:val="22"/>
          <w:szCs w:val="22"/>
        </w:rPr>
      </w:pPr>
      <w:r w:rsidRPr="0072411D">
        <w:rPr>
          <w:sz w:val="22"/>
          <w:szCs w:val="22"/>
        </w:rPr>
        <w:t xml:space="preserve">Глава поселения  </w:t>
      </w:r>
    </w:p>
    <w:p w:rsidR="0072411D" w:rsidRPr="0072411D" w:rsidRDefault="0072411D" w:rsidP="0072411D">
      <w:pPr>
        <w:tabs>
          <w:tab w:val="left" w:pos="7371"/>
        </w:tabs>
        <w:spacing w:line="276" w:lineRule="auto"/>
        <w:ind w:left="-567" w:firstLine="567"/>
        <w:rPr>
          <w:sz w:val="22"/>
          <w:szCs w:val="22"/>
        </w:rPr>
      </w:pPr>
      <w:r w:rsidRPr="0072411D">
        <w:rPr>
          <w:sz w:val="22"/>
          <w:szCs w:val="22"/>
        </w:rPr>
        <w:t>(Глава Администрации)</w:t>
      </w:r>
      <w:r w:rsidRPr="0072411D">
        <w:rPr>
          <w:sz w:val="22"/>
          <w:szCs w:val="22"/>
        </w:rPr>
        <w:tab/>
        <w:t>Е.А. Коновалова</w:t>
      </w:r>
    </w:p>
    <w:p w:rsidR="0072411D" w:rsidRPr="0072411D" w:rsidRDefault="0072411D" w:rsidP="0072411D">
      <w:pPr>
        <w:rPr>
          <w:sz w:val="22"/>
          <w:szCs w:val="22"/>
        </w:rPr>
      </w:pPr>
    </w:p>
    <w:p w:rsidR="0072411D" w:rsidRDefault="0072411D" w:rsidP="0072411D"/>
    <w:p w:rsidR="0072411D" w:rsidRDefault="0072411D" w:rsidP="0072411D">
      <w:pPr>
        <w:ind w:left="720"/>
        <w:jc w:val="right"/>
        <w:rPr>
          <w:sz w:val="24"/>
          <w:szCs w:val="24"/>
        </w:rPr>
      </w:pPr>
    </w:p>
    <w:p w:rsidR="0072411D" w:rsidRDefault="0072411D" w:rsidP="0072411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 w:rsidRPr="00280D99">
        <w:rPr>
          <w:sz w:val="24"/>
          <w:szCs w:val="24"/>
        </w:rPr>
        <w:t xml:space="preserve">к постановлению </w:t>
      </w:r>
    </w:p>
    <w:p w:rsidR="0072411D" w:rsidRPr="00280D99" w:rsidRDefault="0072411D" w:rsidP="0072411D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Администрации Зональненского</w:t>
      </w:r>
    </w:p>
    <w:p w:rsidR="0072411D" w:rsidRPr="00280D99" w:rsidRDefault="0072411D" w:rsidP="0072411D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72411D" w:rsidRPr="00280D99" w:rsidRDefault="0072411D" w:rsidP="0072411D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т «30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280D99">
        <w:rPr>
          <w:sz w:val="24"/>
          <w:szCs w:val="24"/>
        </w:rPr>
        <w:t xml:space="preserve"> г. № </w:t>
      </w:r>
      <w:r>
        <w:rPr>
          <w:sz w:val="24"/>
          <w:szCs w:val="24"/>
        </w:rPr>
        <w:t>358</w:t>
      </w:r>
    </w:p>
    <w:p w:rsidR="0072411D" w:rsidRDefault="0072411D" w:rsidP="0072411D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72411D" w:rsidRPr="00A76FAD" w:rsidRDefault="0072411D" w:rsidP="0072411D">
      <w:pPr>
        <w:jc w:val="center"/>
        <w:rPr>
          <w:b/>
          <w:bCs/>
          <w:sz w:val="24"/>
          <w:szCs w:val="24"/>
        </w:rPr>
      </w:pPr>
      <w:r w:rsidRPr="00A76FAD">
        <w:rPr>
          <w:b/>
          <w:sz w:val="24"/>
          <w:szCs w:val="24"/>
        </w:rPr>
        <w:t xml:space="preserve">Перечень главных администраторов доходов бюджета Зональненского сельского поселения </w:t>
      </w:r>
    </w:p>
    <w:p w:rsidR="0072411D" w:rsidRPr="00A76FAD" w:rsidRDefault="0072411D" w:rsidP="0072411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1303F2" w:rsidRPr="00A76FAD" w:rsidTr="0013707D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72411D" w:rsidRPr="00A76FAD" w:rsidTr="0013707D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</w:p>
        </w:tc>
      </w:tr>
      <w:tr w:rsidR="0072411D" w:rsidRPr="00A76FAD" w:rsidTr="0013707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3</w:t>
            </w:r>
          </w:p>
        </w:tc>
      </w:tr>
      <w:tr w:rsidR="0072411D" w:rsidRPr="00A76FAD" w:rsidTr="0013707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72411D" w:rsidRPr="00A76FAD" w:rsidTr="0013707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411D" w:rsidRPr="00A76FAD" w:rsidTr="0013707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FAD">
              <w:rPr>
                <w:sz w:val="24"/>
                <w:szCs w:val="24"/>
              </w:rPr>
              <w:t>инжекторных</w:t>
            </w:r>
            <w:proofErr w:type="spellEnd"/>
            <w:r w:rsidRPr="00A76FA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411D" w:rsidRPr="00A76FAD" w:rsidTr="0013707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FAD">
              <w:rPr>
                <w:sz w:val="24"/>
                <w:szCs w:val="24"/>
              </w:rPr>
              <w:t>инжекторных</w:t>
            </w:r>
            <w:proofErr w:type="spellEnd"/>
            <w:r w:rsidRPr="00A76FA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411D" w:rsidRPr="00A76FAD" w:rsidTr="0013707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411D" w:rsidRPr="00A76FAD" w:rsidTr="0013707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72411D" w:rsidRPr="00A76FAD" w:rsidTr="0013707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".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FAD">
              <w:rPr>
                <w:bCs/>
                <w:sz w:val="24"/>
                <w:szCs w:val="24"/>
              </w:rPr>
              <w:t>инжекторных</w:t>
            </w:r>
            <w:proofErr w:type="spellEnd"/>
            <w:r w:rsidRPr="00A76FAD">
              <w:rPr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Земельный налог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1D" w:rsidRPr="00A76FAD" w:rsidRDefault="0072411D" w:rsidP="0013707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72411D" w:rsidRPr="00A76FAD" w:rsidTr="0013707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72411D" w:rsidRPr="00A76FAD" w:rsidTr="0013707D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5A7128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2411D" w:rsidRPr="00A76FAD" w:rsidTr="0013707D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5A7128" w:rsidP="0013707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</w:t>
            </w:r>
          </w:p>
          <w:p w:rsidR="0072411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lastRenderedPageBreak/>
              <w:t>права на заключение договоров аренды указанных земельных участков</w:t>
            </w:r>
          </w:p>
        </w:tc>
      </w:tr>
      <w:tr w:rsidR="0072411D" w:rsidRPr="00A76FAD" w:rsidTr="0013707D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72411D" w:rsidRPr="00A76FAD" w:rsidTr="0013707D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2411D" w:rsidRPr="00A76FAD" w:rsidTr="0013707D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</w:p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72411D" w:rsidRPr="00A76FAD" w:rsidTr="0013707D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FA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2411D" w:rsidRPr="00A76FAD" w:rsidTr="0013707D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411D" w:rsidRPr="00A76FAD" w:rsidTr="0013707D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411D" w:rsidRPr="00A76FAD" w:rsidTr="0013707D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72411D" w:rsidRPr="00A76FAD" w:rsidTr="0013707D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FAD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A76FAD">
              <w:rPr>
                <w:bCs/>
                <w:sz w:val="24"/>
                <w:szCs w:val="24"/>
                <w:lang w:val="en-US"/>
              </w:rPr>
              <w:t>1 14 020</w:t>
            </w:r>
            <w:r w:rsidRPr="00A76FAD">
              <w:rPr>
                <w:bCs/>
                <w:sz w:val="24"/>
                <w:szCs w:val="24"/>
              </w:rPr>
              <w:t>53</w:t>
            </w:r>
            <w:r w:rsidRPr="00A76FAD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411D" w:rsidRPr="00A76FAD" w:rsidTr="0013707D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411D" w:rsidRPr="00A76FAD" w:rsidTr="0013707D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tabs>
                <w:tab w:val="left" w:pos="17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411D" w:rsidRPr="00A76FAD" w:rsidTr="0013707D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Доходы от реализации имущества, находящегося в </w:t>
            </w:r>
            <w:r w:rsidRPr="00A76FAD">
              <w:rPr>
                <w:sz w:val="24"/>
                <w:szCs w:val="24"/>
              </w:rPr>
              <w:lastRenderedPageBreak/>
              <w:t>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411D" w:rsidRPr="00A76FAD" w:rsidTr="0013707D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411D" w:rsidRPr="00A76FAD" w:rsidTr="0013707D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72411D" w:rsidRPr="00A76FAD" w:rsidTr="0013707D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72411D" w:rsidRPr="00A76FAD" w:rsidTr="0013707D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72411D" w:rsidRPr="00A76FAD" w:rsidTr="0013707D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72411D" w:rsidRPr="00A76FAD" w:rsidTr="0013707D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2411D" w:rsidRPr="00A76FAD" w:rsidTr="0013707D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jc w:val="both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2411D" w:rsidRPr="00A76FAD" w:rsidTr="0013707D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76FAD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2411D" w:rsidRPr="00A76FAD" w:rsidTr="0013707D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72411D" w:rsidRPr="00A76FAD" w:rsidTr="0013707D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411D" w:rsidRPr="00A76FAD" w:rsidTr="0013707D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FA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2411D" w:rsidRPr="00A76FAD" w:rsidTr="0013707D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2411D" w:rsidRPr="00A76FAD" w:rsidTr="0013707D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76FAD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A76FAD">
              <w:rPr>
                <w:sz w:val="24"/>
                <w:szCs w:val="24"/>
              </w:rPr>
              <w:t xml:space="preserve"> выступают </w:t>
            </w:r>
          </w:p>
          <w:p w:rsidR="0072411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411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411D" w:rsidRPr="00A76FAD" w:rsidRDefault="0072411D" w:rsidP="0013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олучатели средств бюджета сельского поселения</w:t>
            </w:r>
          </w:p>
        </w:tc>
      </w:tr>
      <w:tr w:rsidR="001303F2" w:rsidRPr="00A76FAD" w:rsidTr="0097359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02 40014 10 0000 </w:t>
            </w:r>
            <w:r w:rsidRPr="00A76FAD">
              <w:rPr>
                <w:bCs/>
                <w:sz w:val="24"/>
                <w:szCs w:val="24"/>
              </w:rPr>
              <w:t xml:space="preserve">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03F2" w:rsidRPr="00A76FAD" w:rsidTr="0097359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07 05020 10 0000 </w:t>
            </w:r>
            <w:r w:rsidRPr="00A76FA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303F2" w:rsidRPr="00A76FAD" w:rsidTr="0097359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50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0000 </w:t>
            </w:r>
            <w:r w:rsidRPr="00A76FA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303F2" w:rsidRPr="00A76FAD" w:rsidTr="0097359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A76FAD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05010 </w:t>
            </w:r>
            <w:r w:rsidRPr="00A76FAD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303F2" w:rsidRPr="00A76FAD" w:rsidTr="0097359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19 60010 </w:t>
            </w:r>
            <w:r w:rsidRPr="00A76FAD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303F2" w:rsidRPr="00A76FAD" w:rsidTr="0097359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0501E9" w:rsidRDefault="001303F2" w:rsidP="009735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1E9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0501E9" w:rsidRDefault="001303F2" w:rsidP="009735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501E9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1303F2" w:rsidRPr="00A76FAD" w:rsidTr="0097359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0501E9" w:rsidRDefault="001303F2" w:rsidP="009735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1E9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0501E9" w:rsidRDefault="001303F2" w:rsidP="009735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501E9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303F2" w:rsidRPr="00A76FAD" w:rsidTr="0097359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0501E9" w:rsidRDefault="001303F2" w:rsidP="009735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3F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3F71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3F71">
              <w:rPr>
                <w:color w:val="000000"/>
                <w:sz w:val="24"/>
                <w:szCs w:val="24"/>
              </w:rPr>
              <w:t>300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3F7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3F71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3F7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0501E9" w:rsidRDefault="001303F2" w:rsidP="009735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43F71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03F2" w:rsidRPr="00A76FAD" w:rsidTr="0097359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2" w:rsidRPr="000501E9" w:rsidRDefault="001303F2" w:rsidP="009735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1E9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0501E9" w:rsidRDefault="001303F2" w:rsidP="009735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501E9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303F2" w:rsidRPr="00A76FAD" w:rsidTr="0097359F">
        <w:trPr>
          <w:trHeight w:val="12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105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1303F2" w:rsidRPr="00A76FAD" w:rsidTr="0097359F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500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2" w:rsidRPr="00A76FAD" w:rsidRDefault="001303F2" w:rsidP="00973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A76FAD">
              <w:rPr>
                <w:sz w:val="24"/>
                <w:szCs w:val="24"/>
              </w:rPr>
              <w:t xml:space="preserve"> ,</w:t>
            </w:r>
            <w:proofErr w:type="gramEnd"/>
            <w:r w:rsidRPr="00A76FAD">
              <w:rPr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</w:tbl>
    <w:p w:rsidR="0072411D" w:rsidRDefault="0072411D" w:rsidP="00976BBA">
      <w:pPr>
        <w:rPr>
          <w:sz w:val="24"/>
          <w:szCs w:val="24"/>
        </w:rPr>
      </w:pPr>
    </w:p>
    <w:sectPr w:rsidR="0072411D" w:rsidSect="002150BF">
      <w:headerReference w:type="first" r:id="rId11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5D" w:rsidRDefault="0007045D">
      <w:r>
        <w:separator/>
      </w:r>
    </w:p>
  </w:endnote>
  <w:endnote w:type="continuationSeparator" w:id="1">
    <w:p w:rsidR="0007045D" w:rsidRDefault="00070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5D" w:rsidRDefault="0007045D">
      <w:r>
        <w:separator/>
      </w:r>
    </w:p>
  </w:footnote>
  <w:footnote w:type="continuationSeparator" w:id="1">
    <w:p w:rsidR="0007045D" w:rsidRDefault="00070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17AD1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Zero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045D"/>
    <w:rsid w:val="00076C38"/>
    <w:rsid w:val="00077C55"/>
    <w:rsid w:val="000810E8"/>
    <w:rsid w:val="00082714"/>
    <w:rsid w:val="000833A6"/>
    <w:rsid w:val="00084455"/>
    <w:rsid w:val="00085102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03F2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07F68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264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42F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57DA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A7128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411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521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332D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630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7CC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0080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E45DD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C7A86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072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4B45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677F8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4858-2D1C-4B3A-9A5A-979652DE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1</Words>
  <Characters>1349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1-08-16T09:00:00Z</cp:lastPrinted>
  <dcterms:created xsi:type="dcterms:W3CDTF">2022-04-14T04:37:00Z</dcterms:created>
  <dcterms:modified xsi:type="dcterms:W3CDTF">2022-04-14T04:37:00Z</dcterms:modified>
</cp:coreProperties>
</file>